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F4" w:rsidRDefault="00D97BA7">
      <w:pPr>
        <w:spacing w:after="160" w:line="256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1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5C31F4">
        <w:tc>
          <w:tcPr>
            <w:tcW w:w="6379" w:type="dxa"/>
            <w:hideMark/>
          </w:tcPr>
          <w:p w:rsidR="005C31F4" w:rsidRDefault="00D97BA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5C31F4" w:rsidRDefault="00D97BA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6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2181-1-276-26-4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, 15. svibnja 2026. godine</w:t>
            </w:r>
          </w:p>
        </w:tc>
        <w:tc>
          <w:tcPr>
            <w:tcW w:w="2693" w:type="dxa"/>
            <w:hideMark/>
          </w:tcPr>
          <w:p w:rsidR="005C31F4" w:rsidRDefault="00D97BA7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5C31F4" w:rsidRDefault="005C31F4">
      <w:pPr>
        <w:pStyle w:val="Bezproreda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1F4" w:rsidRDefault="005C31F4">
      <w:pPr>
        <w:pStyle w:val="Bezproreda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1F4" w:rsidRDefault="00D97BA7">
      <w:pPr>
        <w:pStyle w:val="Bezproreda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5C31F4" w:rsidRDefault="005C31F4">
      <w:pPr>
        <w:ind w:left="708"/>
        <w:jc w:val="center"/>
      </w:pPr>
    </w:p>
    <w:p w:rsidR="005C31F4" w:rsidRDefault="00D97BA7">
      <w:pPr>
        <w:ind w:left="708"/>
        <w:jc w:val="center"/>
      </w:pPr>
      <w:r>
        <w:t>s 13. sjednice Školskog odbora (žurne) održane elektroničkim putem dana  15. svibnja 2026. godine s početkom u 08:00 s</w:t>
      </w:r>
      <w:r>
        <w:t>ati i s rokom očitovanja do 13:00 sati istog dana</w:t>
      </w:r>
    </w:p>
    <w:p w:rsidR="005C31F4" w:rsidRDefault="005C31F4">
      <w:pPr>
        <w:ind w:left="708"/>
        <w:jc w:val="center"/>
      </w:pPr>
    </w:p>
    <w:p w:rsidR="005C31F4" w:rsidRDefault="005C31F4">
      <w:pPr>
        <w:ind w:left="708"/>
        <w:jc w:val="center"/>
      </w:pPr>
    </w:p>
    <w:p w:rsidR="005C31F4" w:rsidRDefault="00D97BA7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Suglasnost, zapisnik s </w:t>
      </w:r>
      <w:r>
        <w:t>11</w:t>
      </w:r>
      <w:r>
        <w:rPr>
          <w:color w:val="000000"/>
        </w:rPr>
        <w:t xml:space="preserve">. sjednice Školskog odbora, daje se </w:t>
      </w:r>
    </w:p>
    <w:p w:rsidR="005C31F4" w:rsidRDefault="00D97BA7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Suglasnost, sporazumni raskid Ugovora o radu s radnikom Antom </w:t>
      </w:r>
      <w:proofErr w:type="spellStart"/>
      <w:r>
        <w:rPr>
          <w:rFonts w:eastAsia="Calibri"/>
          <w:color w:val="000000"/>
        </w:rPr>
        <w:t>Reljom</w:t>
      </w:r>
      <w:proofErr w:type="spellEnd"/>
      <w:r>
        <w:rPr>
          <w:rFonts w:eastAsia="Calibri"/>
          <w:color w:val="000000"/>
        </w:rPr>
        <w:t xml:space="preserve">, daje se </w:t>
      </w:r>
    </w:p>
    <w:p w:rsidR="005C31F4" w:rsidRDefault="005C31F4">
      <w:pPr>
        <w:spacing w:line="276" w:lineRule="auto"/>
        <w:rPr>
          <w:rFonts w:eastAsia="Calibri"/>
          <w:color w:val="000000"/>
        </w:rPr>
      </w:pPr>
    </w:p>
    <w:p w:rsidR="005C31F4" w:rsidRDefault="005C31F4">
      <w:pPr>
        <w:spacing w:line="276" w:lineRule="auto"/>
        <w:rPr>
          <w:rFonts w:eastAsia="Calibri"/>
          <w:color w:val="000000"/>
        </w:rPr>
      </w:pPr>
    </w:p>
    <w:p w:rsidR="005C31F4" w:rsidRDefault="005C31F4">
      <w:pPr>
        <w:ind w:left="708"/>
        <w:jc w:val="center"/>
      </w:pPr>
    </w:p>
    <w:p w:rsidR="005C31F4" w:rsidRDefault="00D97BA7">
      <w:pPr>
        <w:pStyle w:val="Odlomakpopisa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Predsjednica Školskog odbora:</w:t>
      </w:r>
    </w:p>
    <w:p w:rsidR="005C31F4" w:rsidRDefault="00D97BA7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dra Tuta, </w:t>
      </w:r>
      <w:proofErr w:type="spellStart"/>
      <w:r>
        <w:rPr>
          <w:rFonts w:ascii="Times New Roman" w:hAnsi="Times New Roman"/>
          <w:sz w:val="24"/>
          <w:szCs w:val="24"/>
        </w:rPr>
        <w:t>uč.kemije</w:t>
      </w:r>
      <w:proofErr w:type="spellEnd"/>
    </w:p>
    <w:p w:rsidR="005C31F4" w:rsidRDefault="00D97BA7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5C31F4" w:rsidRDefault="005C31F4">
      <w:pPr>
        <w:jc w:val="both"/>
      </w:pPr>
    </w:p>
    <w:p w:rsidR="005C31F4" w:rsidRDefault="005C31F4"/>
    <w:sectPr w:rsidR="005C31F4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A7" w:rsidRDefault="00D97BA7">
      <w:r>
        <w:separator/>
      </w:r>
    </w:p>
  </w:endnote>
  <w:endnote w:type="continuationSeparator" w:id="0">
    <w:p w:rsidR="00D97BA7" w:rsidRDefault="00D9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F4" w:rsidRDefault="00D97BA7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ap="flat" cmpd="thickThin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0.05pt;margin-top:2.3pt;width:477.05pt;height:2.3pt;z-index:251659264;;v-text-anchor:top;mso-wrap-distance-left:9pt;mso-wrap-distance-top:0pt;mso-wrap-distance-right:9pt;mso-wrap-distance-bottom:0pt;" filled="f" strokecolor="#000000" strokeweight="4.5pt">
              <v:stroke dashstyle="solid" linestyle="thickThin" joinstyle="miter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5C31F4" w:rsidRDefault="00D97BA7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 xml:space="preserve">: 021/542-325   fax: 021/542-326   </w:t>
    </w:r>
    <w:r>
      <w:rPr>
        <w:color w:val="2F5496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 e-mail: </w:t>
    </w:r>
    <w:hyperlink r:id="rId1" w:history="1">
      <w:r>
        <w:rPr>
          <w:rStyle w:val="Hiperveza"/>
          <w:color w:val="2F5496"/>
          <w:sz w:val="18"/>
          <w:szCs w:val="18"/>
        </w:rPr>
        <w:t>srinjine@os-sr</w:t>
      </w:r>
      <w:r>
        <w:rPr>
          <w:rStyle w:val="Hiperveza"/>
          <w:color w:val="2F5496"/>
          <w:sz w:val="18"/>
          <w:szCs w:val="18"/>
        </w:rPr>
        <w:t>injine.skole.hr</w:t>
      </w:r>
    </w:hyperlink>
    <w:r>
      <w:rPr>
        <w:color w:val="2F5496"/>
        <w:sz w:val="18"/>
        <w:szCs w:val="18"/>
      </w:rPr>
      <w:t xml:space="preserve"> </w:t>
    </w:r>
  </w:p>
  <w:p w:rsidR="005C31F4" w:rsidRDefault="005C31F4">
    <w:pPr>
      <w:rPr>
        <w:sz w:val="22"/>
        <w:szCs w:val="22"/>
      </w:rPr>
    </w:pPr>
  </w:p>
  <w:p w:rsidR="005C31F4" w:rsidRDefault="005C31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A7" w:rsidRDefault="00D97BA7">
      <w:r>
        <w:separator/>
      </w:r>
    </w:p>
  </w:footnote>
  <w:footnote w:type="continuationSeparator" w:id="0">
    <w:p w:rsidR="00D97BA7" w:rsidRDefault="00D9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F4" w:rsidRDefault="00D97BA7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4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Osnovna ško</w:t>
    </w:r>
    <w:r>
      <w:rPr>
        <w:rFonts w:ascii="Comic Sans MS" w:hAnsi="Comic Sans MS"/>
        <w:color w:val="5F5F5F"/>
      </w:rPr>
      <w:t xml:space="preserve">la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5C31F4" w:rsidRDefault="00D97BA7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5C31F4" w:rsidRDefault="00D97BA7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ap="flat" cmpd="thinThick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0pt;margin-top:12.05pt;width:477pt;height:0pt;z-index:251658240;;v-text-anchor:top;mso-wrap-distance-left:9pt;mso-wrap-distance-top:0pt;mso-wrap-distance-right:9pt;mso-wrap-distance-bottom:0pt;" filled="f" strokecolor="#000000" strokeweight="4.5pt">
              <v:stroke dashstyle="solid" linestyle="thinThick" joinstyle="miter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5C31F4" w:rsidRDefault="005C31F4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5C31F4" w:rsidRDefault="005C31F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6F8EF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multilevel"/>
    <w:tmpl w:val="A3E06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multilevel"/>
    <w:tmpl w:val="67CE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multilevel"/>
    <w:tmpl w:val="40404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multilevel"/>
    <w:tmpl w:val="A18A9EC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multilevel"/>
    <w:tmpl w:val="BD24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F800A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multilevel"/>
    <w:tmpl w:val="71121F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multilevel"/>
    <w:tmpl w:val="D754653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65"/>
    <w:multiLevelType w:val="multilevel"/>
    <w:tmpl w:val="31120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6028E"/>
    <w:multiLevelType w:val="multilevel"/>
    <w:tmpl w:val="8318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multilevel"/>
    <w:tmpl w:val="B6D81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multilevel"/>
    <w:tmpl w:val="48CE5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multilevel"/>
    <w:tmpl w:val="DB20F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multilevel"/>
    <w:tmpl w:val="313E77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21738"/>
    <w:multiLevelType w:val="multilevel"/>
    <w:tmpl w:val="20663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C0"/>
    <w:multiLevelType w:val="multilevel"/>
    <w:tmpl w:val="EC0E9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F4"/>
    <w:rsid w:val="005C31F4"/>
    <w:rsid w:val="00916320"/>
    <w:rsid w:val="00D9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433129-DC9E-4042-8552-CBEE7F52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apple-converted-space">
    <w:name w:val="apple-converted-space"/>
    <w:basedOn w:val="Zadanifontodlomka"/>
  </w:style>
  <w:style w:type="paragraph" w:styleId="Tekstbalonia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StandardWeb">
    <w:name w:val="Normal (Web)"/>
    <w:basedOn w:val="Normal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pPr>
      <w:spacing w:before="100" w:beforeAutospacing="1" w:after="100" w:afterAutospacing="1"/>
    </w:pPr>
  </w:style>
  <w:style w:type="paragraph" w:styleId="Obinitekst">
    <w:name w:val="Plain Text"/>
    <w:basedOn w:val="Normal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</w:r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0">
    <w:name w:val="Bez proreda1_0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44AE-1374-4399-B611-E9EBE890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6-02-20T10:10:00Z</cp:lastPrinted>
  <dcterms:created xsi:type="dcterms:W3CDTF">2026-05-15T10:18:00Z</dcterms:created>
  <dcterms:modified xsi:type="dcterms:W3CDTF">2026-05-15T10:18:00Z</dcterms:modified>
</cp:coreProperties>
</file>